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D5" w:rsidRPr="00F31BD5" w:rsidRDefault="00F31BD5" w:rsidP="00F31BD5">
      <w:pPr>
        <w:pStyle w:val="Nagwek1"/>
        <w:jc w:val="center"/>
        <w:rPr>
          <w:sz w:val="22"/>
          <w:szCs w:val="22"/>
        </w:rPr>
      </w:pPr>
      <w:bookmarkStart w:id="0" w:name="_GoBack"/>
      <w:bookmarkEnd w:id="0"/>
      <w:r w:rsidRPr="00F31BD5">
        <w:rPr>
          <w:sz w:val="22"/>
          <w:szCs w:val="22"/>
        </w:rPr>
        <w:t>ZGŁOSZENIE DO UDZIAŁU</w:t>
      </w:r>
    </w:p>
    <w:p w:rsidR="00F31BD5" w:rsidRPr="00F31BD5" w:rsidRDefault="007D2BC0" w:rsidP="00F31BD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="004B5C4E">
        <w:rPr>
          <w:b/>
          <w:bCs/>
          <w:sz w:val="22"/>
          <w:szCs w:val="22"/>
        </w:rPr>
        <w:t>X</w:t>
      </w:r>
      <w:r w:rsidR="004631A0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 </w:t>
      </w:r>
      <w:r w:rsidR="00F31BD5" w:rsidRPr="00F31BD5">
        <w:rPr>
          <w:b/>
          <w:bCs/>
          <w:sz w:val="22"/>
          <w:szCs w:val="22"/>
        </w:rPr>
        <w:t xml:space="preserve"> </w:t>
      </w:r>
      <w:r w:rsidR="008E2A4F">
        <w:rPr>
          <w:b/>
          <w:bCs/>
          <w:sz w:val="22"/>
          <w:szCs w:val="22"/>
        </w:rPr>
        <w:t>Ogólnopolskim</w:t>
      </w:r>
      <w:r w:rsidR="00F31BD5" w:rsidRPr="00F31BD5">
        <w:rPr>
          <w:b/>
          <w:bCs/>
          <w:sz w:val="22"/>
          <w:szCs w:val="22"/>
        </w:rPr>
        <w:t xml:space="preserve"> Konkursie Poetycko – Plastycznym</w:t>
      </w:r>
    </w:p>
    <w:p w:rsidR="00F31BD5" w:rsidRPr="00F31BD5" w:rsidRDefault="00F31BD5" w:rsidP="00F31BD5">
      <w:pPr>
        <w:jc w:val="center"/>
        <w:rPr>
          <w:b/>
          <w:bCs/>
          <w:i/>
          <w:iCs/>
          <w:sz w:val="22"/>
          <w:szCs w:val="22"/>
        </w:rPr>
      </w:pPr>
      <w:r w:rsidRPr="00F31BD5">
        <w:rPr>
          <w:b/>
          <w:bCs/>
          <w:i/>
          <w:iCs/>
          <w:sz w:val="22"/>
          <w:szCs w:val="22"/>
        </w:rPr>
        <w:t>„Błogosławiona Karolino, świeć nam przykładem...”</w:t>
      </w:r>
    </w:p>
    <w:p w:rsidR="00F31BD5" w:rsidRDefault="00F31BD5" w:rsidP="00F31BD5">
      <w:pPr>
        <w:jc w:val="center"/>
        <w:rPr>
          <w:b/>
          <w:bCs/>
          <w:i/>
          <w:iCs/>
          <w:sz w:val="32"/>
        </w:rPr>
      </w:pPr>
    </w:p>
    <w:p w:rsidR="00F31BD5" w:rsidRDefault="00F31BD5" w:rsidP="00F31BD5">
      <w:pPr>
        <w:pStyle w:val="Tekstpodstawowy2"/>
        <w:rPr>
          <w:b w:val="0"/>
          <w:bCs w:val="0"/>
        </w:rPr>
      </w:pPr>
      <w:r>
        <w:rPr>
          <w:b w:val="0"/>
          <w:bCs w:val="0"/>
        </w:rPr>
        <w:t>UCZNIA                                                                          UCZESTNIKA, KTÓRY                                       NIE JEST UCZNIEM</w:t>
      </w:r>
    </w:p>
    <w:p w:rsidR="00F31BD5" w:rsidRDefault="00F31BD5" w:rsidP="00F31BD5">
      <w:pPr>
        <w:pStyle w:val="Tekstpodstawowy2"/>
        <w:rPr>
          <w:b w:val="0"/>
          <w:bCs w:val="0"/>
        </w:rPr>
      </w:pP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>............................................................                                                                                                         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 xml:space="preserve">           (imię i nazwisko Uczestnika)                                                                                                                  (imię i nazwisko Uczestnika)                                                                                       </w:t>
      </w:r>
    </w:p>
    <w:p w:rsidR="00F31BD5" w:rsidRDefault="00F31BD5" w:rsidP="00F31BD5">
      <w:pPr>
        <w:rPr>
          <w:vertAlign w:val="superscript"/>
        </w:rPr>
      </w:pP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>..........................................................................                                                                       ..................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 xml:space="preserve">                 (dokładny adres szkoły)                                                                                                               (dokładny adres)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>..........................................................................                                                                               .........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 xml:space="preserve">..........................................................................                      </w:t>
      </w:r>
      <w:r w:rsidR="0006031C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.......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>..........................................................................                                                                                   ..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 xml:space="preserve">   ( gmina, powiat. województwo)                                                                                                             ( gmina, powiat. województwo)</w:t>
      </w:r>
    </w:p>
    <w:p w:rsidR="00F31BD5" w:rsidRDefault="00F31BD5" w:rsidP="00F31BD5">
      <w:pPr>
        <w:rPr>
          <w:vertAlign w:val="superscript"/>
        </w:rPr>
      </w:pP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>........................................................................                                                                                      ..............................................................</w:t>
      </w:r>
    </w:p>
    <w:p w:rsidR="00F31BD5" w:rsidRDefault="00F31BD5" w:rsidP="00F31BD5">
      <w:pPr>
        <w:rPr>
          <w:vertAlign w:val="superscript"/>
        </w:rPr>
      </w:pPr>
      <w:r>
        <w:rPr>
          <w:vertAlign w:val="superscript"/>
        </w:rPr>
        <w:t xml:space="preserve">           ( numer telefonu szkoły)                                                                                                                             ( numer telefonu)</w:t>
      </w:r>
    </w:p>
    <w:p w:rsidR="00F31BD5" w:rsidRDefault="00F31BD5" w:rsidP="00F31BD5">
      <w:pPr>
        <w:rPr>
          <w:vertAlign w:val="superscript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16"/>
        </w:rPr>
      </w:pPr>
      <w:r>
        <w:rPr>
          <w:b w:val="0"/>
          <w:bCs w:val="0"/>
          <w:sz w:val="24"/>
        </w:rPr>
        <w:t>Opiekun</w:t>
      </w:r>
      <w:r>
        <w:rPr>
          <w:b w:val="0"/>
          <w:bCs w:val="0"/>
          <w:sz w:val="16"/>
        </w:rPr>
        <w:t>..........................................</w:t>
      </w:r>
    </w:p>
    <w:p w:rsidR="00F31BD5" w:rsidRDefault="00F31BD5" w:rsidP="00F31BD5">
      <w:pPr>
        <w:pStyle w:val="Tekstpodstawowy2"/>
        <w:jc w:val="left"/>
        <w:rPr>
          <w:b w:val="0"/>
          <w:bCs w:val="0"/>
          <w:sz w:val="16"/>
        </w:rPr>
      </w:pPr>
      <w:r>
        <w:rPr>
          <w:b w:val="0"/>
          <w:bCs w:val="0"/>
          <w:sz w:val="16"/>
        </w:rPr>
        <w:t xml:space="preserve">                                (imię i nazwisko)</w:t>
      </w:r>
    </w:p>
    <w:p w:rsidR="00F31BD5" w:rsidRDefault="00F31BD5" w:rsidP="00F31BD5">
      <w:pPr>
        <w:pStyle w:val="Tekstpodstawowy2"/>
        <w:jc w:val="left"/>
        <w:rPr>
          <w:b w:val="0"/>
          <w:bCs w:val="0"/>
          <w:sz w:val="16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16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pieczęć szkoły i dyrektora:                                                                        Podpis uczestnika</w:t>
      </w:r>
    </w:p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</w:tblGrid>
      <w:tr w:rsidR="00F31BD5" w:rsidTr="00656550">
        <w:trPr>
          <w:trHeight w:val="1807"/>
        </w:trPr>
        <w:tc>
          <w:tcPr>
            <w:tcW w:w="3997" w:type="dxa"/>
          </w:tcPr>
          <w:p w:rsidR="00F31BD5" w:rsidRDefault="00F31BD5" w:rsidP="00656550">
            <w:pPr>
              <w:pStyle w:val="Tekstpodstawowy2"/>
              <w:jc w:val="left"/>
              <w:rPr>
                <w:b w:val="0"/>
                <w:bCs w:val="0"/>
                <w:sz w:val="24"/>
              </w:rPr>
            </w:pPr>
          </w:p>
        </w:tc>
      </w:tr>
    </w:tbl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Tekstpodstawowy2"/>
        <w:jc w:val="left"/>
        <w:rPr>
          <w:b w:val="0"/>
          <w:bCs w:val="0"/>
          <w:sz w:val="24"/>
        </w:rPr>
      </w:pPr>
    </w:p>
    <w:p w:rsidR="00F31BD5" w:rsidRDefault="00F31BD5" w:rsidP="00F31BD5">
      <w:pPr>
        <w:pStyle w:val="Nagwek3"/>
        <w:rPr>
          <w:sz w:val="36"/>
        </w:rPr>
      </w:pPr>
      <w:r>
        <w:rPr>
          <w:sz w:val="36"/>
        </w:rPr>
        <w:t>OŚWIADCZENIE</w:t>
      </w: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ind w:firstLine="708"/>
        <w:jc w:val="both"/>
        <w:rPr>
          <w:sz w:val="20"/>
        </w:rPr>
      </w:pPr>
      <w:r>
        <w:rPr>
          <w:sz w:val="20"/>
        </w:rPr>
        <w:t xml:space="preserve">Niniejszym oświadczam, że jestem autorem pracy plastycznej / literackiej zatytułowanej .................................................................................................................. Przekazuję ją bezpłatnie na rzecz organizatorów </w:t>
      </w:r>
      <w:r w:rsidR="00B40A51">
        <w:rPr>
          <w:sz w:val="20"/>
        </w:rPr>
        <w:t xml:space="preserve">XI </w:t>
      </w:r>
      <w:r>
        <w:rPr>
          <w:sz w:val="20"/>
        </w:rPr>
        <w:t xml:space="preserve">Konkursu  Poetycko – Plastycznego pod hasłem „Błogosławiona Karolino świeć nam przykładem”. </w:t>
      </w:r>
    </w:p>
    <w:p w:rsidR="00F31BD5" w:rsidRDefault="00F31BD5" w:rsidP="00F31BD5">
      <w:pPr>
        <w:pStyle w:val="Tekstpodstawowywcity"/>
        <w:rPr>
          <w:sz w:val="20"/>
        </w:rPr>
      </w:pPr>
      <w:r>
        <w:rPr>
          <w:sz w:val="20"/>
        </w:rPr>
        <w:t>Jednocześnie wyrażam zgodę na wykorzystanie tej pracy w związku z konkursem i szerzeniem kultu                     Bł. Karoliny   w formie ekspozycji, druku oraz do rozpowszechniania na nośniku elektronicznym.</w:t>
      </w:r>
    </w:p>
    <w:p w:rsidR="00F31BD5" w:rsidRDefault="00F31BD5" w:rsidP="00F31BD5">
      <w:pPr>
        <w:ind w:firstLine="708"/>
        <w:jc w:val="both"/>
        <w:rPr>
          <w:sz w:val="20"/>
        </w:rPr>
      </w:pPr>
      <w:r>
        <w:rPr>
          <w:sz w:val="20"/>
        </w:rPr>
        <w:t>Wyrażam zgodę na przetwarzanie moich danych osobowych w celach związanych z organizacją konkursu.</w:t>
      </w: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</w:p>
    <w:p w:rsidR="00F31BD5" w:rsidRDefault="00F31BD5" w:rsidP="00F31BD5">
      <w:pPr>
        <w:rPr>
          <w:sz w:val="20"/>
        </w:rPr>
      </w:pPr>
      <w:r>
        <w:rPr>
          <w:sz w:val="20"/>
        </w:rPr>
        <w:t>....................................................................                                          .......................................................</w:t>
      </w:r>
    </w:p>
    <w:p w:rsidR="003E3D24" w:rsidRDefault="00F31BD5">
      <w:pPr>
        <w:rPr>
          <w:sz w:val="20"/>
        </w:rPr>
      </w:pPr>
      <w:r>
        <w:rPr>
          <w:sz w:val="20"/>
        </w:rPr>
        <w:t xml:space="preserve">    ( miejscowość, data)                                                                                (czytelny podpis Uczestnika)</w:t>
      </w:r>
    </w:p>
    <w:sectPr w:rsidR="003E3D24" w:rsidSect="00F26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539"/>
    <w:multiLevelType w:val="hybridMultilevel"/>
    <w:tmpl w:val="4B0A0EFC"/>
    <w:lvl w:ilvl="0" w:tplc="F656D9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05B3D"/>
    <w:multiLevelType w:val="multilevel"/>
    <w:tmpl w:val="FF4C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86A93"/>
    <w:multiLevelType w:val="hybridMultilevel"/>
    <w:tmpl w:val="B06E22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EE633B"/>
    <w:multiLevelType w:val="hybridMultilevel"/>
    <w:tmpl w:val="AD1455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05232"/>
    <w:multiLevelType w:val="hybridMultilevel"/>
    <w:tmpl w:val="345C089A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54188"/>
    <w:multiLevelType w:val="hybridMultilevel"/>
    <w:tmpl w:val="7AEE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87BDB"/>
    <w:multiLevelType w:val="hybridMultilevel"/>
    <w:tmpl w:val="C5B412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415110"/>
    <w:multiLevelType w:val="hybridMultilevel"/>
    <w:tmpl w:val="0D6437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732C6"/>
    <w:multiLevelType w:val="hybridMultilevel"/>
    <w:tmpl w:val="C26E7AE2"/>
    <w:lvl w:ilvl="0" w:tplc="590463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B16BB3"/>
    <w:multiLevelType w:val="hybridMultilevel"/>
    <w:tmpl w:val="EA66D7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B35FA6"/>
    <w:multiLevelType w:val="hybridMultilevel"/>
    <w:tmpl w:val="CE6A48BE"/>
    <w:lvl w:ilvl="0" w:tplc="85186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F66C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162F7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853AC"/>
    <w:multiLevelType w:val="multilevel"/>
    <w:tmpl w:val="EC0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0412D8"/>
    <w:multiLevelType w:val="hybridMultilevel"/>
    <w:tmpl w:val="40709E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F8521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B15BBE"/>
    <w:multiLevelType w:val="hybridMultilevel"/>
    <w:tmpl w:val="C46A96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15D"/>
    <w:rsid w:val="00006838"/>
    <w:rsid w:val="00011D18"/>
    <w:rsid w:val="00013488"/>
    <w:rsid w:val="0006031C"/>
    <w:rsid w:val="00097BA8"/>
    <w:rsid w:val="000E02BB"/>
    <w:rsid w:val="000E5DCA"/>
    <w:rsid w:val="00115B12"/>
    <w:rsid w:val="00122B63"/>
    <w:rsid w:val="00136F4E"/>
    <w:rsid w:val="001441B1"/>
    <w:rsid w:val="00153301"/>
    <w:rsid w:val="001822CD"/>
    <w:rsid w:val="001E2389"/>
    <w:rsid w:val="001E3628"/>
    <w:rsid w:val="001F2FD3"/>
    <w:rsid w:val="00206E4C"/>
    <w:rsid w:val="00277425"/>
    <w:rsid w:val="0029134A"/>
    <w:rsid w:val="002B3077"/>
    <w:rsid w:val="002B34CE"/>
    <w:rsid w:val="002C14EE"/>
    <w:rsid w:val="002C1728"/>
    <w:rsid w:val="002C7AE5"/>
    <w:rsid w:val="00312837"/>
    <w:rsid w:val="003A08C0"/>
    <w:rsid w:val="003E3D24"/>
    <w:rsid w:val="00441631"/>
    <w:rsid w:val="004439DE"/>
    <w:rsid w:val="004553EF"/>
    <w:rsid w:val="004631A0"/>
    <w:rsid w:val="0047519E"/>
    <w:rsid w:val="0047659F"/>
    <w:rsid w:val="0048533C"/>
    <w:rsid w:val="0049235C"/>
    <w:rsid w:val="004A3BCB"/>
    <w:rsid w:val="004B5C4E"/>
    <w:rsid w:val="004C3AEB"/>
    <w:rsid w:val="004D05FD"/>
    <w:rsid w:val="004D35F5"/>
    <w:rsid w:val="004F2FAC"/>
    <w:rsid w:val="005377A0"/>
    <w:rsid w:val="00584D44"/>
    <w:rsid w:val="0062692A"/>
    <w:rsid w:val="00655A97"/>
    <w:rsid w:val="00656550"/>
    <w:rsid w:val="006E59A8"/>
    <w:rsid w:val="007909CE"/>
    <w:rsid w:val="007C3F70"/>
    <w:rsid w:val="007D2BC0"/>
    <w:rsid w:val="00801345"/>
    <w:rsid w:val="00812224"/>
    <w:rsid w:val="00815CFC"/>
    <w:rsid w:val="00832B86"/>
    <w:rsid w:val="008D2FC6"/>
    <w:rsid w:val="008D78B7"/>
    <w:rsid w:val="008E2A4F"/>
    <w:rsid w:val="00901041"/>
    <w:rsid w:val="00903D5E"/>
    <w:rsid w:val="009146A8"/>
    <w:rsid w:val="00935223"/>
    <w:rsid w:val="00935DF9"/>
    <w:rsid w:val="0095770F"/>
    <w:rsid w:val="00965434"/>
    <w:rsid w:val="00974A22"/>
    <w:rsid w:val="009D04D0"/>
    <w:rsid w:val="009D128F"/>
    <w:rsid w:val="009D671F"/>
    <w:rsid w:val="00A052B2"/>
    <w:rsid w:val="00A239A2"/>
    <w:rsid w:val="00A33DAC"/>
    <w:rsid w:val="00A41C88"/>
    <w:rsid w:val="00A72C2F"/>
    <w:rsid w:val="00AD6F68"/>
    <w:rsid w:val="00AE47C1"/>
    <w:rsid w:val="00AE5121"/>
    <w:rsid w:val="00AF3D69"/>
    <w:rsid w:val="00B40A51"/>
    <w:rsid w:val="00B4215D"/>
    <w:rsid w:val="00B521C9"/>
    <w:rsid w:val="00B663DD"/>
    <w:rsid w:val="00B816AB"/>
    <w:rsid w:val="00B873FF"/>
    <w:rsid w:val="00B94BDA"/>
    <w:rsid w:val="00B970A6"/>
    <w:rsid w:val="00BA2C90"/>
    <w:rsid w:val="00BD1BBE"/>
    <w:rsid w:val="00BE4852"/>
    <w:rsid w:val="00C219DB"/>
    <w:rsid w:val="00C6155A"/>
    <w:rsid w:val="00CD3193"/>
    <w:rsid w:val="00CE0A1D"/>
    <w:rsid w:val="00CF1F44"/>
    <w:rsid w:val="00CF2B93"/>
    <w:rsid w:val="00D0066C"/>
    <w:rsid w:val="00D6444E"/>
    <w:rsid w:val="00DF1A8B"/>
    <w:rsid w:val="00DF37E9"/>
    <w:rsid w:val="00E03370"/>
    <w:rsid w:val="00E03481"/>
    <w:rsid w:val="00E2671A"/>
    <w:rsid w:val="00E45503"/>
    <w:rsid w:val="00F12042"/>
    <w:rsid w:val="00F1757B"/>
    <w:rsid w:val="00F17BDE"/>
    <w:rsid w:val="00F26356"/>
    <w:rsid w:val="00F31BD5"/>
    <w:rsid w:val="00F86B0C"/>
    <w:rsid w:val="00F908E8"/>
    <w:rsid w:val="00FA4624"/>
    <w:rsid w:val="00FA56A6"/>
    <w:rsid w:val="00FA6639"/>
    <w:rsid w:val="00FD4D83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26356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F26356"/>
    <w:pPr>
      <w:keepNext/>
      <w:jc w:val="center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26356"/>
    <w:pPr>
      <w:keepNext/>
      <w:jc w:val="center"/>
      <w:outlineLvl w:val="2"/>
    </w:pPr>
    <w:rPr>
      <w:sz w:val="44"/>
    </w:rPr>
  </w:style>
  <w:style w:type="paragraph" w:styleId="Nagwek4">
    <w:name w:val="heading 4"/>
    <w:basedOn w:val="Normalny"/>
    <w:next w:val="Normalny"/>
    <w:qFormat/>
    <w:rsid w:val="00F26356"/>
    <w:pPr>
      <w:keepNext/>
      <w:jc w:val="both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F26356"/>
    <w:pPr>
      <w:keepNext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F26356"/>
    <w:pPr>
      <w:keepNext/>
      <w:pBdr>
        <w:bottom w:val="double" w:sz="4" w:space="1" w:color="auto"/>
      </w:pBdr>
      <w:jc w:val="center"/>
      <w:outlineLvl w:val="6"/>
    </w:pPr>
    <w:rPr>
      <w:bCs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26356"/>
    <w:pPr>
      <w:jc w:val="both"/>
    </w:pPr>
  </w:style>
  <w:style w:type="paragraph" w:styleId="Tekstpodstawowywcity">
    <w:name w:val="Body Text Indent"/>
    <w:basedOn w:val="Normalny"/>
    <w:semiHidden/>
    <w:rsid w:val="00F2635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semiHidden/>
    <w:rsid w:val="00F26356"/>
    <w:pPr>
      <w:jc w:val="right"/>
    </w:pPr>
    <w:rPr>
      <w:b/>
      <w:bCs/>
      <w:i/>
      <w:iCs/>
      <w:sz w:val="28"/>
    </w:rPr>
  </w:style>
  <w:style w:type="paragraph" w:styleId="Tytu">
    <w:name w:val="Title"/>
    <w:basedOn w:val="Normalny"/>
    <w:qFormat/>
    <w:rsid w:val="00F26356"/>
    <w:pPr>
      <w:jc w:val="center"/>
    </w:pPr>
    <w:rPr>
      <w:sz w:val="52"/>
    </w:rPr>
  </w:style>
  <w:style w:type="character" w:styleId="Hipercze">
    <w:name w:val="Hyperlink"/>
    <w:basedOn w:val="Domylnaczcionkaakapitu"/>
    <w:uiPriority w:val="99"/>
    <w:unhideWhenUsed/>
    <w:rsid w:val="00CE0A1D"/>
    <w:rPr>
      <w:color w:val="FF0000"/>
      <w:u w:val="single"/>
    </w:rPr>
  </w:style>
  <w:style w:type="paragraph" w:styleId="NormalnyWeb">
    <w:name w:val="Normal (Web)"/>
    <w:basedOn w:val="Normalny"/>
    <w:uiPriority w:val="99"/>
    <w:unhideWhenUsed/>
    <w:rsid w:val="00CE0A1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219DB"/>
    <w:rPr>
      <w:b/>
      <w:bCs/>
    </w:rPr>
  </w:style>
  <w:style w:type="character" w:customStyle="1" w:styleId="apple-converted-space">
    <w:name w:val="apple-converted-space"/>
    <w:basedOn w:val="Domylnaczcionkaakapitu"/>
    <w:rsid w:val="00C219DB"/>
  </w:style>
  <w:style w:type="character" w:styleId="Uwydatnienie">
    <w:name w:val="Emphasis"/>
    <w:basedOn w:val="Domylnaczcionkaakapitu"/>
    <w:uiPriority w:val="20"/>
    <w:qFormat/>
    <w:rsid w:val="00C219DB"/>
    <w:rPr>
      <w:i/>
      <w:iCs/>
    </w:rPr>
  </w:style>
  <w:style w:type="paragraph" w:customStyle="1" w:styleId="tytul">
    <w:name w:val="tytul"/>
    <w:basedOn w:val="Normalny"/>
    <w:rsid w:val="00812224"/>
    <w:pPr>
      <w:spacing w:before="100" w:beforeAutospacing="1" w:after="100" w:afterAutospacing="1"/>
    </w:pPr>
  </w:style>
  <w:style w:type="paragraph" w:customStyle="1" w:styleId="autor">
    <w:name w:val="autor"/>
    <w:basedOn w:val="Normalny"/>
    <w:rsid w:val="00812224"/>
    <w:pPr>
      <w:spacing w:before="100" w:beforeAutospacing="1" w:after="100" w:afterAutospacing="1"/>
    </w:pPr>
  </w:style>
  <w:style w:type="paragraph" w:customStyle="1" w:styleId="styt">
    <w:name w:val="styt"/>
    <w:basedOn w:val="Normalny"/>
    <w:rsid w:val="0081222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8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A469-E2D8-4396-8007-B350CF4D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 Wał Ruda</Company>
  <LinksUpToDate>false</LinksUpToDate>
  <CharactersWithSpaces>3584</CharactersWithSpaces>
  <SharedDoc>false</SharedDoc>
  <HLinks>
    <vt:vector size="12" baseType="variant"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http://www.pz.lap.pl/</vt:lpwstr>
      </vt:variant>
      <vt:variant>
        <vt:lpwstr/>
      </vt:variant>
      <vt:variant>
        <vt:i4>6553666</vt:i4>
      </vt:variant>
      <vt:variant>
        <vt:i4>0</vt:i4>
      </vt:variant>
      <vt:variant>
        <vt:i4>0</vt:i4>
      </vt:variant>
      <vt:variant>
        <vt:i4>5</vt:i4>
      </vt:variant>
      <vt:variant>
        <vt:lpwstr>mailto:zspwr@inter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Bieś</dc:creator>
  <cp:lastModifiedBy>Admin</cp:lastModifiedBy>
  <cp:revision>2</cp:revision>
  <cp:lastPrinted>2013-10-18T10:48:00Z</cp:lastPrinted>
  <dcterms:created xsi:type="dcterms:W3CDTF">2013-10-25T09:53:00Z</dcterms:created>
  <dcterms:modified xsi:type="dcterms:W3CDTF">2013-10-25T09:53:00Z</dcterms:modified>
</cp:coreProperties>
</file>